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B8" w:rsidRDefault="00DB7BB8" w:rsidP="002B5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Załącznik nr 3</w:t>
      </w:r>
    </w:p>
    <w:p w:rsidR="00DB7BB8" w:rsidRDefault="00DB7BB8" w:rsidP="002B5D30">
      <w:pPr>
        <w:jc w:val="center"/>
        <w:rPr>
          <w:b/>
          <w:sz w:val="28"/>
          <w:szCs w:val="28"/>
        </w:rPr>
      </w:pPr>
    </w:p>
    <w:p w:rsidR="002B5D30" w:rsidRPr="0023366C" w:rsidRDefault="002B5D30" w:rsidP="002B5D30">
      <w:pPr>
        <w:jc w:val="center"/>
        <w:rPr>
          <w:b/>
          <w:sz w:val="28"/>
          <w:szCs w:val="28"/>
        </w:rPr>
      </w:pPr>
      <w:r w:rsidRPr="0023366C">
        <w:rPr>
          <w:b/>
          <w:sz w:val="28"/>
          <w:szCs w:val="28"/>
        </w:rPr>
        <w:t>Wykaz dróg do koszenia poboczy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73"/>
        <w:gridCol w:w="1378"/>
        <w:gridCol w:w="2268"/>
        <w:gridCol w:w="1276"/>
        <w:gridCol w:w="1417"/>
        <w:gridCol w:w="851"/>
        <w:gridCol w:w="1843"/>
      </w:tblGrid>
      <w:tr w:rsidR="00B5145C" w:rsidTr="008D28DB">
        <w:tc>
          <w:tcPr>
            <w:tcW w:w="573" w:type="dxa"/>
          </w:tcPr>
          <w:p w:rsidR="00B5145C" w:rsidRDefault="00B5145C" w:rsidP="002B5D30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l.p.</w:t>
            </w:r>
          </w:p>
        </w:tc>
        <w:tc>
          <w:tcPr>
            <w:tcW w:w="1378" w:type="dxa"/>
          </w:tcPr>
          <w:p w:rsidR="00B5145C" w:rsidRDefault="00B5145C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 drogi</w:t>
            </w:r>
          </w:p>
        </w:tc>
        <w:tc>
          <w:tcPr>
            <w:tcW w:w="2268" w:type="dxa"/>
          </w:tcPr>
          <w:p w:rsidR="00B5145C" w:rsidRDefault="00B5145C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drogi gminnej</w:t>
            </w:r>
          </w:p>
        </w:tc>
        <w:tc>
          <w:tcPr>
            <w:tcW w:w="1276" w:type="dxa"/>
          </w:tcPr>
          <w:p w:rsidR="00B5145C" w:rsidRDefault="00B5145C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ługość</w:t>
            </w:r>
          </w:p>
        </w:tc>
        <w:tc>
          <w:tcPr>
            <w:tcW w:w="1417" w:type="dxa"/>
          </w:tcPr>
          <w:p w:rsidR="00B5145C" w:rsidRDefault="00B5145C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rokość koszenia</w:t>
            </w:r>
            <w:r w:rsidR="00F50653">
              <w:rPr>
                <w:sz w:val="28"/>
                <w:szCs w:val="28"/>
              </w:rPr>
              <w:t xml:space="preserve"> (mb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Default="00B5145C">
            <w:r>
              <w:rPr>
                <w:sz w:val="28"/>
                <w:szCs w:val="28"/>
              </w:rPr>
              <w:t>Ilość str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F50653" w:rsidRDefault="00B5145C">
            <w:r>
              <w:rPr>
                <w:sz w:val="28"/>
                <w:szCs w:val="28"/>
              </w:rPr>
              <w:t>Powierzchnia koszenia (m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="00F50653">
              <w:rPr>
                <w:sz w:val="28"/>
                <w:szCs w:val="28"/>
              </w:rPr>
              <w:t>)</w:t>
            </w:r>
          </w:p>
        </w:tc>
      </w:tr>
      <w:tr w:rsidR="00B5145C" w:rsidRPr="00B5145C" w:rsidTr="008D28DB">
        <w:tc>
          <w:tcPr>
            <w:tcW w:w="573" w:type="dxa"/>
          </w:tcPr>
          <w:p w:rsidR="00B5145C" w:rsidRPr="00B5145C" w:rsidRDefault="00B5145C" w:rsidP="002B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347001T</w:t>
            </w:r>
          </w:p>
        </w:tc>
        <w:tc>
          <w:tcPr>
            <w:tcW w:w="226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Gadka do łąk</w:t>
            </w:r>
          </w:p>
        </w:tc>
        <w:tc>
          <w:tcPr>
            <w:tcW w:w="1276" w:type="dxa"/>
          </w:tcPr>
          <w:p w:rsidR="00B5145C" w:rsidRPr="00B5145C" w:rsidRDefault="00B5145C" w:rsidP="00F506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417" w:type="dxa"/>
          </w:tcPr>
          <w:p w:rsidR="00B5145C" w:rsidRPr="00B5145C" w:rsidRDefault="00B5145C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B5145C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B5145C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100,0 </w:t>
            </w:r>
          </w:p>
        </w:tc>
      </w:tr>
      <w:tr w:rsidR="00B5145C" w:rsidRPr="00B5145C" w:rsidTr="008D28DB">
        <w:tc>
          <w:tcPr>
            <w:tcW w:w="573" w:type="dxa"/>
          </w:tcPr>
          <w:p w:rsidR="00B5145C" w:rsidRPr="00B5145C" w:rsidRDefault="00B5145C" w:rsidP="002B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002T</w:t>
            </w:r>
          </w:p>
        </w:tc>
        <w:tc>
          <w:tcPr>
            <w:tcW w:w="226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trożanka przez wieś</w:t>
            </w:r>
          </w:p>
        </w:tc>
        <w:tc>
          <w:tcPr>
            <w:tcW w:w="1276" w:type="dxa"/>
          </w:tcPr>
          <w:p w:rsidR="00B5145C" w:rsidRPr="00B5145C" w:rsidRDefault="00B5145C" w:rsidP="00F506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417" w:type="dxa"/>
          </w:tcPr>
          <w:p w:rsidR="00B5145C" w:rsidRPr="00B5145C" w:rsidRDefault="00B5145C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B5145C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B5145C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,0 </w:t>
            </w:r>
          </w:p>
        </w:tc>
      </w:tr>
      <w:tr w:rsidR="00B5145C" w:rsidRPr="00B5145C" w:rsidTr="008D28DB">
        <w:tc>
          <w:tcPr>
            <w:tcW w:w="573" w:type="dxa"/>
          </w:tcPr>
          <w:p w:rsidR="00B5145C" w:rsidRPr="00B5145C" w:rsidRDefault="00B5145C" w:rsidP="002B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347004T</w:t>
            </w:r>
          </w:p>
        </w:tc>
        <w:tc>
          <w:tcPr>
            <w:tcW w:w="226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Podborki - Majorat</w:t>
            </w:r>
          </w:p>
        </w:tc>
        <w:tc>
          <w:tcPr>
            <w:tcW w:w="1276" w:type="dxa"/>
          </w:tcPr>
          <w:p w:rsidR="00B5145C" w:rsidRPr="00B5145C" w:rsidRDefault="00B5145C" w:rsidP="00F506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B5145C" w:rsidRPr="00B5145C" w:rsidRDefault="00B5145C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B5145C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B5145C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400,0 </w:t>
            </w:r>
          </w:p>
        </w:tc>
      </w:tr>
      <w:tr w:rsidR="00B5145C" w:rsidRPr="00B5145C" w:rsidTr="008D28DB">
        <w:tc>
          <w:tcPr>
            <w:tcW w:w="573" w:type="dxa"/>
          </w:tcPr>
          <w:p w:rsidR="00B5145C" w:rsidRPr="00B5145C" w:rsidRDefault="00F50653" w:rsidP="002B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145C" w:rsidRPr="00B51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347005T</w:t>
            </w:r>
          </w:p>
        </w:tc>
        <w:tc>
          <w:tcPr>
            <w:tcW w:w="226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Trębowiec Mały</w:t>
            </w:r>
          </w:p>
        </w:tc>
        <w:tc>
          <w:tcPr>
            <w:tcW w:w="1276" w:type="dxa"/>
          </w:tcPr>
          <w:p w:rsidR="00B5145C" w:rsidRPr="00B5145C" w:rsidRDefault="00B5145C" w:rsidP="00F506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392,0</w:t>
            </w:r>
          </w:p>
        </w:tc>
        <w:tc>
          <w:tcPr>
            <w:tcW w:w="1417" w:type="dxa"/>
          </w:tcPr>
          <w:p w:rsidR="00B5145C" w:rsidRPr="00B5145C" w:rsidRDefault="00F50653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F50653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F50653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76,0</w:t>
            </w:r>
          </w:p>
        </w:tc>
      </w:tr>
      <w:tr w:rsidR="00B5145C" w:rsidRPr="00B5145C" w:rsidTr="008D28DB">
        <w:tc>
          <w:tcPr>
            <w:tcW w:w="573" w:type="dxa"/>
          </w:tcPr>
          <w:p w:rsidR="00B5145C" w:rsidRPr="00B5145C" w:rsidRDefault="00F50653" w:rsidP="002B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145C" w:rsidRPr="00B51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347007T</w:t>
            </w:r>
          </w:p>
        </w:tc>
        <w:tc>
          <w:tcPr>
            <w:tcW w:w="226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Mirzec –Poduchowne - Korzonek</w:t>
            </w:r>
          </w:p>
        </w:tc>
        <w:tc>
          <w:tcPr>
            <w:tcW w:w="1276" w:type="dxa"/>
          </w:tcPr>
          <w:p w:rsidR="00B5145C" w:rsidRPr="00B5145C" w:rsidRDefault="00B5145C" w:rsidP="00F506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</w:tcPr>
          <w:p w:rsidR="00B5145C" w:rsidRPr="00B5145C" w:rsidRDefault="00F50653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F50653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F50653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</w:tr>
      <w:tr w:rsidR="00F50653" w:rsidRPr="00B5145C" w:rsidTr="008D28DB">
        <w:tc>
          <w:tcPr>
            <w:tcW w:w="573" w:type="dxa"/>
          </w:tcPr>
          <w:p w:rsidR="00F50653" w:rsidRPr="00B5145C" w:rsidRDefault="00F50653" w:rsidP="002B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78" w:type="dxa"/>
          </w:tcPr>
          <w:p w:rsidR="00F50653" w:rsidRPr="00B5145C" w:rsidRDefault="00F50653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009T</w:t>
            </w:r>
          </w:p>
        </w:tc>
        <w:tc>
          <w:tcPr>
            <w:tcW w:w="2268" w:type="dxa"/>
          </w:tcPr>
          <w:p w:rsidR="00F50653" w:rsidRPr="00B5145C" w:rsidRDefault="00F50653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dka Leśniczówka</w:t>
            </w:r>
          </w:p>
        </w:tc>
        <w:tc>
          <w:tcPr>
            <w:tcW w:w="1276" w:type="dxa"/>
          </w:tcPr>
          <w:p w:rsidR="00F50653" w:rsidRPr="00B5145C" w:rsidRDefault="00F50653" w:rsidP="00F506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35,0</w:t>
            </w:r>
          </w:p>
        </w:tc>
        <w:tc>
          <w:tcPr>
            <w:tcW w:w="1417" w:type="dxa"/>
          </w:tcPr>
          <w:p w:rsidR="00F50653" w:rsidRDefault="00F50653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53" w:rsidRDefault="00F50653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53" w:rsidRDefault="00F50653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05,0</w:t>
            </w:r>
          </w:p>
        </w:tc>
      </w:tr>
      <w:tr w:rsidR="00B5145C" w:rsidRPr="00B5145C" w:rsidTr="008D28DB">
        <w:tc>
          <w:tcPr>
            <w:tcW w:w="573" w:type="dxa"/>
          </w:tcPr>
          <w:p w:rsidR="00B5145C" w:rsidRPr="00B5145C" w:rsidRDefault="00F50653" w:rsidP="002B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145C" w:rsidRPr="00B51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347010T</w:t>
            </w:r>
          </w:p>
        </w:tc>
        <w:tc>
          <w:tcPr>
            <w:tcW w:w="226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Gadka Majorat</w:t>
            </w:r>
          </w:p>
        </w:tc>
        <w:tc>
          <w:tcPr>
            <w:tcW w:w="1276" w:type="dxa"/>
          </w:tcPr>
          <w:p w:rsidR="00B5145C" w:rsidRPr="00B5145C" w:rsidRDefault="00B5145C" w:rsidP="00F506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6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417" w:type="dxa"/>
          </w:tcPr>
          <w:p w:rsidR="00B5145C" w:rsidRPr="00B5145C" w:rsidRDefault="00B5145C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506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F50653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F50653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B5145C" w:rsidRPr="00B5145C" w:rsidTr="008D28DB">
        <w:tc>
          <w:tcPr>
            <w:tcW w:w="573" w:type="dxa"/>
          </w:tcPr>
          <w:p w:rsidR="00B5145C" w:rsidRPr="00B5145C" w:rsidRDefault="00F50653" w:rsidP="002B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145C" w:rsidRPr="00B51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347011T</w:t>
            </w:r>
          </w:p>
        </w:tc>
        <w:tc>
          <w:tcPr>
            <w:tcW w:w="226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Mirze Majorat Tychów Nowy</w:t>
            </w:r>
          </w:p>
        </w:tc>
        <w:tc>
          <w:tcPr>
            <w:tcW w:w="1276" w:type="dxa"/>
          </w:tcPr>
          <w:p w:rsidR="00B5145C" w:rsidRPr="00B5145C" w:rsidRDefault="00B5145C" w:rsidP="00F506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6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845,0</w:t>
            </w:r>
          </w:p>
        </w:tc>
        <w:tc>
          <w:tcPr>
            <w:tcW w:w="1417" w:type="dxa"/>
          </w:tcPr>
          <w:p w:rsidR="00B5145C" w:rsidRPr="00B5145C" w:rsidRDefault="00B5145C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065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F50653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F50653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380,0</w:t>
            </w:r>
          </w:p>
        </w:tc>
      </w:tr>
      <w:tr w:rsidR="00B5145C" w:rsidRPr="00B5145C" w:rsidTr="008D28DB">
        <w:tc>
          <w:tcPr>
            <w:tcW w:w="573" w:type="dxa"/>
          </w:tcPr>
          <w:p w:rsidR="00B5145C" w:rsidRPr="00B5145C" w:rsidRDefault="00A912DF" w:rsidP="002B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7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347013T</w:t>
            </w:r>
          </w:p>
        </w:tc>
        <w:tc>
          <w:tcPr>
            <w:tcW w:w="226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Małyszyn - Krzewa</w:t>
            </w:r>
          </w:p>
        </w:tc>
        <w:tc>
          <w:tcPr>
            <w:tcW w:w="1276" w:type="dxa"/>
          </w:tcPr>
          <w:p w:rsidR="00B5145C" w:rsidRPr="00B5145C" w:rsidRDefault="00B5145C" w:rsidP="00F506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6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811,0</w:t>
            </w:r>
          </w:p>
        </w:tc>
        <w:tc>
          <w:tcPr>
            <w:tcW w:w="1417" w:type="dxa"/>
          </w:tcPr>
          <w:p w:rsidR="00B5145C" w:rsidRPr="00B5145C" w:rsidRDefault="00F50653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F50653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F50653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22,0</w:t>
            </w:r>
          </w:p>
        </w:tc>
      </w:tr>
      <w:tr w:rsidR="00B5145C" w:rsidRPr="00B5145C" w:rsidTr="008D28DB">
        <w:tc>
          <w:tcPr>
            <w:tcW w:w="573" w:type="dxa"/>
          </w:tcPr>
          <w:p w:rsidR="00B5145C" w:rsidRPr="00B5145C" w:rsidRDefault="00A912DF" w:rsidP="002B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5145C" w:rsidRPr="00B51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347014T</w:t>
            </w:r>
          </w:p>
        </w:tc>
        <w:tc>
          <w:tcPr>
            <w:tcW w:w="226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Osiny</w:t>
            </w:r>
          </w:p>
        </w:tc>
        <w:tc>
          <w:tcPr>
            <w:tcW w:w="1276" w:type="dxa"/>
          </w:tcPr>
          <w:p w:rsidR="00B5145C" w:rsidRDefault="00B5145C" w:rsidP="00F506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  <w:p w:rsidR="00F50653" w:rsidRPr="00B5145C" w:rsidRDefault="00F50653" w:rsidP="00F506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417" w:type="dxa"/>
          </w:tcPr>
          <w:p w:rsidR="00B5145C" w:rsidRDefault="00B5145C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065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F50653" w:rsidRPr="00B5145C" w:rsidRDefault="00F50653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Default="00F50653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0653" w:rsidRPr="00B5145C" w:rsidRDefault="00F50653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Default="00A912DF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00,0</w:t>
            </w:r>
          </w:p>
          <w:p w:rsidR="00A912DF" w:rsidRPr="00B5145C" w:rsidRDefault="00A912DF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00,0</w:t>
            </w:r>
          </w:p>
        </w:tc>
      </w:tr>
      <w:tr w:rsidR="00B5145C" w:rsidRPr="00B5145C" w:rsidTr="008D28DB">
        <w:tc>
          <w:tcPr>
            <w:tcW w:w="573" w:type="dxa"/>
          </w:tcPr>
          <w:p w:rsidR="00B5145C" w:rsidRPr="00B5145C" w:rsidRDefault="00A912DF" w:rsidP="002B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145C" w:rsidRPr="00B51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347020T</w:t>
            </w:r>
          </w:p>
        </w:tc>
        <w:tc>
          <w:tcPr>
            <w:tcW w:w="226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Malcówki –Langiewicza - Poddąbrowa</w:t>
            </w:r>
          </w:p>
        </w:tc>
        <w:tc>
          <w:tcPr>
            <w:tcW w:w="1276" w:type="dxa"/>
          </w:tcPr>
          <w:p w:rsidR="00B5145C" w:rsidRPr="00B5145C" w:rsidRDefault="00B5145C" w:rsidP="00F506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909,0</w:t>
            </w:r>
          </w:p>
        </w:tc>
        <w:tc>
          <w:tcPr>
            <w:tcW w:w="1417" w:type="dxa"/>
          </w:tcPr>
          <w:p w:rsidR="00B5145C" w:rsidRPr="00B5145C" w:rsidRDefault="00A912DF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A912DF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A912DF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27,0</w:t>
            </w:r>
          </w:p>
        </w:tc>
      </w:tr>
      <w:tr w:rsidR="00B5145C" w:rsidRPr="00B5145C" w:rsidTr="008D28DB">
        <w:tc>
          <w:tcPr>
            <w:tcW w:w="573" w:type="dxa"/>
          </w:tcPr>
          <w:p w:rsidR="00B5145C" w:rsidRPr="00B5145C" w:rsidRDefault="00A912DF" w:rsidP="002B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145C" w:rsidRPr="00B51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347021T</w:t>
            </w:r>
          </w:p>
        </w:tc>
        <w:tc>
          <w:tcPr>
            <w:tcW w:w="226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Mirzec Podborki – Mirzec Majorat</w:t>
            </w:r>
          </w:p>
        </w:tc>
        <w:tc>
          <w:tcPr>
            <w:tcW w:w="1276" w:type="dxa"/>
          </w:tcPr>
          <w:p w:rsidR="00B5145C" w:rsidRPr="00B5145C" w:rsidRDefault="00B5145C" w:rsidP="00F506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6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365,0</w:t>
            </w:r>
          </w:p>
        </w:tc>
        <w:tc>
          <w:tcPr>
            <w:tcW w:w="1417" w:type="dxa"/>
          </w:tcPr>
          <w:p w:rsidR="00B5145C" w:rsidRPr="00B5145C" w:rsidRDefault="00B5145C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12D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A912DF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A912DF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60,0</w:t>
            </w:r>
          </w:p>
        </w:tc>
      </w:tr>
      <w:tr w:rsidR="00B5145C" w:rsidRPr="00B5145C" w:rsidTr="008D28DB">
        <w:tc>
          <w:tcPr>
            <w:tcW w:w="573" w:type="dxa"/>
          </w:tcPr>
          <w:p w:rsidR="00B5145C" w:rsidRPr="00B5145C" w:rsidRDefault="00A912DF" w:rsidP="002B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5145C" w:rsidRPr="00B51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347024T</w:t>
            </w:r>
          </w:p>
        </w:tc>
        <w:tc>
          <w:tcPr>
            <w:tcW w:w="226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Majorat III</w:t>
            </w:r>
          </w:p>
        </w:tc>
        <w:tc>
          <w:tcPr>
            <w:tcW w:w="1276" w:type="dxa"/>
          </w:tcPr>
          <w:p w:rsidR="00B5145C" w:rsidRPr="00B5145C" w:rsidRDefault="00B5145C" w:rsidP="00F506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6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316,0</w:t>
            </w:r>
          </w:p>
        </w:tc>
        <w:tc>
          <w:tcPr>
            <w:tcW w:w="1417" w:type="dxa"/>
          </w:tcPr>
          <w:p w:rsidR="00B5145C" w:rsidRPr="00B5145C" w:rsidRDefault="00A912DF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A912DF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A912DF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32,0</w:t>
            </w:r>
          </w:p>
        </w:tc>
      </w:tr>
      <w:tr w:rsidR="00A912DF" w:rsidRPr="00B5145C" w:rsidTr="008D28DB">
        <w:tc>
          <w:tcPr>
            <w:tcW w:w="573" w:type="dxa"/>
          </w:tcPr>
          <w:p w:rsidR="00A912DF" w:rsidRDefault="00A912DF" w:rsidP="002B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378" w:type="dxa"/>
          </w:tcPr>
          <w:p w:rsidR="00A912DF" w:rsidRPr="00B5145C" w:rsidRDefault="00A912DF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027T</w:t>
            </w:r>
          </w:p>
        </w:tc>
        <w:tc>
          <w:tcPr>
            <w:tcW w:w="2268" w:type="dxa"/>
          </w:tcPr>
          <w:p w:rsidR="00A912DF" w:rsidRPr="00B5145C" w:rsidRDefault="00A912DF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chów Stary</w:t>
            </w:r>
          </w:p>
        </w:tc>
        <w:tc>
          <w:tcPr>
            <w:tcW w:w="1276" w:type="dxa"/>
          </w:tcPr>
          <w:p w:rsidR="00A912DF" w:rsidRPr="00B5145C" w:rsidRDefault="00A912DF" w:rsidP="00F506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</w:tcPr>
          <w:p w:rsidR="00A912DF" w:rsidRDefault="00A912DF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DF" w:rsidRDefault="00A912DF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DF" w:rsidRDefault="00A912DF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</w:p>
        </w:tc>
      </w:tr>
      <w:tr w:rsidR="00A912DF" w:rsidRPr="00B5145C" w:rsidTr="008D28DB">
        <w:tc>
          <w:tcPr>
            <w:tcW w:w="573" w:type="dxa"/>
          </w:tcPr>
          <w:p w:rsidR="00A912DF" w:rsidRDefault="00A912DF" w:rsidP="002B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378" w:type="dxa"/>
          </w:tcPr>
          <w:p w:rsidR="00A912DF" w:rsidRDefault="00A912DF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028T</w:t>
            </w:r>
          </w:p>
        </w:tc>
        <w:tc>
          <w:tcPr>
            <w:tcW w:w="2268" w:type="dxa"/>
          </w:tcPr>
          <w:p w:rsidR="00A912DF" w:rsidRDefault="00A912DF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trożanka pod lasem</w:t>
            </w:r>
          </w:p>
        </w:tc>
        <w:tc>
          <w:tcPr>
            <w:tcW w:w="1276" w:type="dxa"/>
          </w:tcPr>
          <w:p w:rsidR="00A912DF" w:rsidRDefault="00A912DF" w:rsidP="00F506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</w:tcPr>
          <w:p w:rsidR="00A912DF" w:rsidRDefault="00A912DF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DF" w:rsidRDefault="00A912DF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DF" w:rsidRDefault="00A912DF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</w:tr>
      <w:tr w:rsidR="00B5145C" w:rsidRPr="00B5145C" w:rsidTr="008D28DB">
        <w:tc>
          <w:tcPr>
            <w:tcW w:w="573" w:type="dxa"/>
          </w:tcPr>
          <w:p w:rsidR="00B5145C" w:rsidRPr="00B5145C" w:rsidRDefault="00B5145C" w:rsidP="002B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B5145C" w:rsidRPr="00B5145C" w:rsidRDefault="00B5145C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145C" w:rsidRPr="00B5145C" w:rsidRDefault="00C13DFB" w:rsidP="002B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5C">
              <w:rPr>
                <w:rFonts w:ascii="Times New Roman" w:hAnsi="Times New Roman" w:cs="Times New Roman"/>
                <w:sz w:val="28"/>
                <w:szCs w:val="28"/>
              </w:rPr>
              <w:t>Razem</w:t>
            </w:r>
          </w:p>
        </w:tc>
        <w:tc>
          <w:tcPr>
            <w:tcW w:w="1276" w:type="dxa"/>
          </w:tcPr>
          <w:p w:rsidR="00B5145C" w:rsidRPr="00B5145C" w:rsidRDefault="00C13DFB" w:rsidP="00F506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D2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8D28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B5145C" w:rsidRPr="00B5145C" w:rsidRDefault="00B5145C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B5145C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B5145C" w:rsidRDefault="00A912DF" w:rsidP="00B51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752,0</w:t>
            </w:r>
          </w:p>
        </w:tc>
      </w:tr>
      <w:bookmarkEnd w:id="0"/>
    </w:tbl>
    <w:p w:rsidR="002B5D30" w:rsidRPr="00B5145C" w:rsidRDefault="002B5D30" w:rsidP="002B5D3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B5D30" w:rsidRPr="00B5145C" w:rsidSect="00E21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30"/>
    <w:rsid w:val="0023366C"/>
    <w:rsid w:val="0024252E"/>
    <w:rsid w:val="002B5D30"/>
    <w:rsid w:val="004161A6"/>
    <w:rsid w:val="004650DF"/>
    <w:rsid w:val="0055688E"/>
    <w:rsid w:val="00560FC1"/>
    <w:rsid w:val="006B0C7D"/>
    <w:rsid w:val="00863938"/>
    <w:rsid w:val="00866132"/>
    <w:rsid w:val="008D28DB"/>
    <w:rsid w:val="009019BA"/>
    <w:rsid w:val="00A912DF"/>
    <w:rsid w:val="00A93F56"/>
    <w:rsid w:val="00B5145C"/>
    <w:rsid w:val="00C13DFB"/>
    <w:rsid w:val="00C3042D"/>
    <w:rsid w:val="00D66E23"/>
    <w:rsid w:val="00DB7BB8"/>
    <w:rsid w:val="00E215D2"/>
    <w:rsid w:val="00E34CA0"/>
    <w:rsid w:val="00F5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09DD7-3371-4536-98EF-ED2927E3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5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5D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2D67-8E7D-4BEA-9736-D11EAC5D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gomi</dc:creator>
  <cp:lastModifiedBy>Sławomir Płaneta</cp:lastModifiedBy>
  <cp:revision>2</cp:revision>
  <cp:lastPrinted>2017-02-10T13:31:00Z</cp:lastPrinted>
  <dcterms:created xsi:type="dcterms:W3CDTF">2017-02-14T12:06:00Z</dcterms:created>
  <dcterms:modified xsi:type="dcterms:W3CDTF">2017-02-14T12:06:00Z</dcterms:modified>
</cp:coreProperties>
</file>